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9, R25, H4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allentine, Calhoon, Forrest, Govan, Kilmartin, May, McCabe, Taylor, White and Wooten</w:t>
      </w:r>
    </w:p>
    <w:p>
      <w:pPr>
        <w:widowControl w:val="false"/>
        <w:spacing w:after="0"/>
        <w:jc w:val="left"/>
      </w:pPr>
      <w:r>
        <w:rPr>
          <w:rFonts w:ascii="Times New Roman"/>
          <w:sz w:val="22"/>
        </w:rPr>
        <w:t xml:space="preserve">Document Path: LC-0195DG25.docx</w:t>
      </w:r>
    </w:p>
    <w:p>
      <w:pPr>
        <w:widowControl w:val="false"/>
        <w:spacing w:after="0"/>
        <w:jc w:val="left"/>
      </w:pP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Lexington County School District Property Tax Relief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b5e173de744f423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w:t>
      </w:r>
      <w:r>
        <w:rPr>
          <w:b/>
        </w:rPr>
        <w:t xml:space="preserve"> Lexington Delegation</w:t>
      </w:r>
      <w:r>
        <w:t xml:space="preserve"> (</w:t>
      </w:r>
      <w:hyperlink w:history="true" r:id="R460879f464b64ec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legation report: Favorable</w:t>
      </w:r>
      <w:r>
        <w:rPr>
          <w:b/>
        </w:rPr>
        <w:t xml:space="preserve"> Lexington Delegation</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cb7be373dc1e431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92  Nays-0</w:t>
      </w:r>
      <w:r>
        <w:t xml:space="preserve"> (</w:t>
      </w:r>
      <w:hyperlink w:history="true" r:id="Rdd7bb44d1368404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Unanimous consent for third reading on next legislative day</w:t>
      </w:r>
      <w:r>
        <w:t xml:space="preserve"> (</w:t>
      </w:r>
      <w:hyperlink w:history="true" r:id="R6c299a58378a4b2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5</w:t>
      </w:r>
      <w:r>
        <w:tab/>
        <w:t>House</w:t>
      </w:r>
      <w:r>
        <w:tab/>
        <w:t xml:space="preserve">Read third time and sent to Senate</w:t>
      </w:r>
      <w:r>
        <w:t xml:space="preserve"> (</w:t>
      </w:r>
      <w:hyperlink w:history="true" r:id="Rcbf8da2fe9a849d0">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Introduced, read first time, placed on local &amp; uncontested calendar</w:t>
      </w:r>
      <w:r>
        <w:t xml:space="preserve"> (</w:t>
      </w:r>
      <w:hyperlink w:history="true" r:id="R3b743cee66664c2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ad second time</w:t>
      </w:r>
      <w:r>
        <w:t xml:space="preserve"> (</w:t>
      </w:r>
      <w:hyperlink w:history="true" r:id="Re102e11fdd014fb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Unanimous consent for third reading on next legislative day</w:t>
      </w:r>
      <w:r>
        <w:t xml:space="preserve"> (</w:t>
      </w:r>
      <w:hyperlink w:history="true" r:id="Ra563e5c63a7e411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ad third time and enrolled</w:t>
      </w:r>
      <w:r>
        <w:t xml:space="preserve"> (</w:t>
      </w:r>
      <w:hyperlink w:history="true" r:id="R92666ee2b949459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4/2025</w:t>
      </w:r>
      <w:r>
        <w:tab/>
        <w:t/>
      </w:r>
      <w:r>
        <w:tab/>
        <w:t>Ratified R 25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6/5/2025</w:t>
      </w:r>
      <w:r>
        <w:tab/>
        <w:t/>
      </w:r>
      <w:r>
        <w:tab/>
        <w:t>Act No. 89
 </w:t>
      </w:r>
    </w:p>
    <w:p>
      <w:pPr>
        <w:widowControl w:val="false"/>
        <w:spacing w:after="0"/>
        <w:jc w:val="left"/>
      </w:pPr>
    </w:p>
    <w:p>
      <w:pPr>
        <w:widowControl w:val="false"/>
        <w:spacing w:after="0"/>
        <w:jc w:val="left"/>
      </w:pPr>
      <w:r>
        <w:rPr>
          <w:rFonts w:ascii="Times New Roman"/>
          <w:sz w:val="22"/>
        </w:rPr>
        <w:t xml:space="preserve">View the latest </w:t>
      </w:r>
      <w:hyperlink r:id="R7739da5599c449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d98d422082421e">
        <w:r>
          <w:rPr>
            <w:rStyle w:val="Hyperlink"/>
            <w:u w:val="single"/>
          </w:rPr>
          <w:t>03/20/2025</w:t>
        </w:r>
      </w:hyperlink>
      <w:r>
        <w:t xml:space="preserve"/>
      </w:r>
    </w:p>
    <w:p>
      <w:pPr>
        <w:widowControl w:val="true"/>
        <w:spacing w:after="0"/>
        <w:jc w:val="left"/>
      </w:pPr>
      <w:r>
        <w:rPr>
          <w:rFonts w:ascii="Times New Roman"/>
          <w:sz w:val="22"/>
        </w:rPr>
        <w:t xml:space="preserve"/>
      </w:r>
      <w:hyperlink r:id="Rfe550e41244446d4">
        <w:r>
          <w:rPr>
            <w:rStyle w:val="Hyperlink"/>
            <w:u w:val="single"/>
          </w:rPr>
          <w:t>04/09/2025</w:t>
        </w:r>
      </w:hyperlink>
      <w:r>
        <w:t xml:space="preserve"/>
      </w:r>
    </w:p>
    <w:p>
      <w:pPr>
        <w:widowControl w:val="true"/>
        <w:spacing w:after="0"/>
        <w:jc w:val="left"/>
      </w:pPr>
      <w:r>
        <w:rPr>
          <w:rFonts w:ascii="Times New Roman"/>
          <w:sz w:val="22"/>
        </w:rPr>
        <w:t xml:space="preserve"/>
      </w:r>
      <w:hyperlink r:id="Rcc6971ad37474de3">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E52F2" w:rsidRDefault="001E52F2">
      <w:pPr>
        <w:widowControl w:val="0"/>
        <w:spacing w:after="0"/>
      </w:pPr>
    </w:p>
    <w:p w:rsidR="001E52F2" w:rsidRDefault="001E52F2">
      <w:pPr>
        <w:widowControl w:val="0"/>
        <w:spacing w:after="0"/>
      </w:pPr>
    </w:p>
    <w:p w:rsidR="001E52F2" w:rsidRDefault="001E52F2">
      <w:pPr>
        <w:widowControl w:val="0"/>
        <w:spacing w:after="0"/>
      </w:pPr>
    </w:p>
    <w:p w:rsidR="001E52F2" w:rsidRDefault="001E52F2">
      <w:pPr>
        <w:suppressLineNumbers/>
        <w:sectPr w:rsidR="001E52F2">
          <w:pgSz w:w="12240" w:h="15840" w:code="1"/>
          <w:pgMar w:top="1080" w:right="1440" w:bottom="1080" w:left="1440" w:header="720" w:footer="720" w:gutter="0"/>
          <w:cols w:space="720"/>
          <w:noEndnote/>
          <w:docGrid w:linePitch="360"/>
        </w:sectPr>
      </w:pPr>
    </w:p>
    <w:p w:rsidR="007904D4" w:rsidP="007904D4" w:rsidRDefault="007904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9, R25, H4187)</w:t>
      </w:r>
    </w:p>
    <w:p w:rsidRPr="00F60DB2" w:rsidR="007904D4" w:rsidP="007904D4" w:rsidRDefault="007904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933A4" w:rsidR="007904D4" w:rsidP="007904D4" w:rsidRDefault="007904D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933A4">
        <w:rPr>
          <w:rFonts w:cs="Times New Roman"/>
          <w:sz w:val="22"/>
        </w:rPr>
        <w:t>AN ACT TO EXTEND THE ONE PERCENT SALES TAX IMPOSED BY ACT 378 OF 2004, AS AMENDED, THE LEXINGTON COUNTY SCHOOL DISTRICT PROPERTY TAX RELIEF ACT, FOR AN ADDITIONAL SEVEN YEARS.</w:t>
      </w:r>
      <w:bookmarkStart w:name="at_b84ff4299" w:id="0"/>
    </w:p>
    <w:bookmarkEnd w:id="0"/>
    <w:p w:rsidRPr="00DF3B44" w:rsidR="007904D4" w:rsidP="007904D4" w:rsidRDefault="007904D4">
      <w:pPr>
        <w:pStyle w:val="scbillwhereasclause"/>
      </w:pPr>
    </w:p>
    <w:p w:rsidRPr="0094541D" w:rsidR="007904D4" w:rsidP="007904D4" w:rsidRDefault="007904D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fc40fb7a" w:id="1"/>
      <w:r w:rsidRPr="0094541D">
        <w:t>B</w:t>
      </w:r>
      <w:bookmarkEnd w:id="1"/>
      <w:r w:rsidRPr="0094541D">
        <w:t>e it enacted by the General Assembly of the State of South Carolina:</w:t>
      </w:r>
    </w:p>
    <w:p w:rsidR="007904D4" w:rsidP="007904D4" w:rsidRDefault="007904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4D4" w:rsidP="007904D4" w:rsidRDefault="007904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Extension of Lexington County School District Property Tax Relief Act </w:t>
      </w:r>
    </w:p>
    <w:p w:rsidR="007904D4" w:rsidP="007904D4" w:rsidRDefault="007904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4D4" w:rsidP="007904D4" w:rsidRDefault="007904D4">
      <w:pPr>
        <w:pStyle w:val="scnoncodifiedsection"/>
      </w:pPr>
      <w:bookmarkStart w:name="bs_num_1_c3bd20678" w:id="2"/>
      <w:r>
        <w:t>S</w:t>
      </w:r>
      <w:bookmarkEnd w:id="2"/>
      <w:r>
        <w:t>ECTION 1.</w:t>
      </w:r>
      <w:r>
        <w:tab/>
      </w:r>
      <w:r w:rsidRPr="00CC61B2">
        <w:t>Pursuant to Section 3(A) of Act 378 of 2004, the one percent special sales and use tax imposed by the Lexington County School District Property Tax Relief Act, and extended by Act 278 of 2018, is extended for an additional seven years.</w:t>
      </w:r>
    </w:p>
    <w:p w:rsidR="007904D4" w:rsidP="007904D4" w:rsidRDefault="007904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4D4" w:rsidP="007904D4" w:rsidRDefault="007904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904D4" w:rsidP="007904D4" w:rsidRDefault="007904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4D4" w:rsidP="007904D4" w:rsidRDefault="007904D4">
      <w:pPr>
        <w:pStyle w:val="scnoncodifiedsection"/>
      </w:pPr>
      <w:bookmarkStart w:name="bs_num_2_lastsection" w:id="3"/>
      <w:bookmarkStart w:name="eff_date_section" w:id="4"/>
      <w:r w:rsidRPr="00DF3B44">
        <w:t>S</w:t>
      </w:r>
      <w:bookmarkEnd w:id="3"/>
      <w:r w:rsidRPr="00DF3B44">
        <w:t>ECTION 2.</w:t>
      </w:r>
      <w:r w:rsidRPr="00DF3B44">
        <w:tab/>
        <w:t>This act takes effect upon approval by the Governor.</w:t>
      </w:r>
      <w:bookmarkEnd w:id="4"/>
    </w:p>
    <w:p w:rsidR="007904D4" w:rsidP="007904D4" w:rsidRDefault="007904D4">
      <w:pPr>
        <w:pStyle w:val="scnoncodifiedsection"/>
      </w:pPr>
    </w:p>
    <w:p w:rsidR="007904D4" w:rsidP="007904D4" w:rsidRDefault="007904D4">
      <w:pPr>
        <w:pStyle w:val="scnoncodifiedsection"/>
      </w:pPr>
      <w:r>
        <w:t>Ratified the 24</w:t>
      </w:r>
      <w:r>
        <w:rPr>
          <w:vertAlign w:val="superscript"/>
        </w:rPr>
        <w:t>th</w:t>
      </w:r>
      <w:r>
        <w:t xml:space="preserve"> day of April, 2025.</w:t>
      </w:r>
    </w:p>
    <w:p w:rsidR="007904D4" w:rsidP="007904D4" w:rsidRDefault="007904D4">
      <w:pPr>
        <w:pStyle w:val="scactchamber"/>
        <w:widowControl/>
        <w:suppressLineNumbers w:val="0"/>
        <w:suppressAutoHyphens w:val="0"/>
        <w:jc w:val="both"/>
      </w:pPr>
    </w:p>
    <w:p w:rsidR="007904D4" w:rsidP="007904D4" w:rsidRDefault="007904D4">
      <w:pPr>
        <w:pStyle w:val="scactchamber"/>
        <w:widowControl/>
        <w:suppressLineNumbers w:val="0"/>
        <w:suppressAutoHyphens w:val="0"/>
        <w:jc w:val="both"/>
      </w:pPr>
      <w:r>
        <w:t>Approved the 28</w:t>
      </w:r>
      <w:r w:rsidRPr="003A23C2">
        <w:rPr>
          <w:vertAlign w:val="superscript"/>
        </w:rPr>
        <w:t>th</w:t>
      </w:r>
      <w:r>
        <w:t xml:space="preserve"> day of April, 2025. </w:t>
      </w:r>
    </w:p>
    <w:p w:rsidR="007904D4" w:rsidP="007904D4" w:rsidRDefault="007904D4">
      <w:pPr>
        <w:pStyle w:val="scactchamber"/>
        <w:widowControl/>
        <w:suppressLineNumbers w:val="0"/>
        <w:suppressAutoHyphens w:val="0"/>
        <w:jc w:val="center"/>
      </w:pPr>
    </w:p>
    <w:p w:rsidR="007904D4" w:rsidP="007904D4" w:rsidRDefault="007904D4">
      <w:pPr>
        <w:pStyle w:val="scactchamber"/>
        <w:widowControl/>
        <w:suppressLineNumbers w:val="0"/>
        <w:suppressAutoHyphens w:val="0"/>
        <w:jc w:val="center"/>
      </w:pPr>
      <w:r>
        <w:t>__________</w:t>
      </w:r>
    </w:p>
    <w:p w:rsidRPr="00F60DB2" w:rsidR="005933A4" w:rsidP="007904D4" w:rsidRDefault="005933A4">
      <w:pPr>
        <w:widowControl w:val="0"/>
        <w:spacing w:after="0"/>
      </w:pPr>
    </w:p>
    <w:sectPr w:rsidRPr="00F60DB2" w:rsidR="005933A4" w:rsidSect="007904D4">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33A4" w:rsidRPr="005933A4" w:rsidRDefault="005933A4" w:rsidP="005933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33A4" w:rsidRDefault="0059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8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FBC"/>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BB6"/>
    <w:rsid w:val="001164F9"/>
    <w:rsid w:val="001236A4"/>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6A96"/>
    <w:rsid w:val="001D69B0"/>
    <w:rsid w:val="001E17A1"/>
    <w:rsid w:val="001E52F2"/>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2917"/>
    <w:rsid w:val="002A6972"/>
    <w:rsid w:val="002B02F3"/>
    <w:rsid w:val="002B336D"/>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65DC"/>
    <w:rsid w:val="00341F2D"/>
    <w:rsid w:val="003421F1"/>
    <w:rsid w:val="00354F64"/>
    <w:rsid w:val="00361563"/>
    <w:rsid w:val="003775E6"/>
    <w:rsid w:val="00380365"/>
    <w:rsid w:val="00381998"/>
    <w:rsid w:val="00382079"/>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00D"/>
    <w:rsid w:val="00472BF1"/>
    <w:rsid w:val="00473583"/>
    <w:rsid w:val="00477F32"/>
    <w:rsid w:val="00480447"/>
    <w:rsid w:val="004851A0"/>
    <w:rsid w:val="004932AB"/>
    <w:rsid w:val="00496820"/>
    <w:rsid w:val="004A5512"/>
    <w:rsid w:val="004A5C4D"/>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30234"/>
    <w:rsid w:val="00537154"/>
    <w:rsid w:val="0054531B"/>
    <w:rsid w:val="00546C24"/>
    <w:rsid w:val="005476FF"/>
    <w:rsid w:val="005516F6"/>
    <w:rsid w:val="00552EA3"/>
    <w:rsid w:val="00571BA3"/>
    <w:rsid w:val="005801DD"/>
    <w:rsid w:val="00583971"/>
    <w:rsid w:val="00592A40"/>
    <w:rsid w:val="005933A4"/>
    <w:rsid w:val="0059522F"/>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3B6"/>
    <w:rsid w:val="006C099D"/>
    <w:rsid w:val="006C7E01"/>
    <w:rsid w:val="006D72CA"/>
    <w:rsid w:val="006E0935"/>
    <w:rsid w:val="006E353F"/>
    <w:rsid w:val="006E35AB"/>
    <w:rsid w:val="006F1A24"/>
    <w:rsid w:val="006F2709"/>
    <w:rsid w:val="006F3399"/>
    <w:rsid w:val="007038A9"/>
    <w:rsid w:val="00704345"/>
    <w:rsid w:val="007118AE"/>
    <w:rsid w:val="00722155"/>
    <w:rsid w:val="00731EA4"/>
    <w:rsid w:val="0073210F"/>
    <w:rsid w:val="00737C39"/>
    <w:rsid w:val="00737F19"/>
    <w:rsid w:val="007423A2"/>
    <w:rsid w:val="00744823"/>
    <w:rsid w:val="00772152"/>
    <w:rsid w:val="00782BF8"/>
    <w:rsid w:val="007849D9"/>
    <w:rsid w:val="007904D4"/>
    <w:rsid w:val="007A6531"/>
    <w:rsid w:val="007B0B22"/>
    <w:rsid w:val="007B2D29"/>
    <w:rsid w:val="007B379E"/>
    <w:rsid w:val="007B4DBF"/>
    <w:rsid w:val="007B612E"/>
    <w:rsid w:val="007B7E68"/>
    <w:rsid w:val="007C17FD"/>
    <w:rsid w:val="007C5458"/>
    <w:rsid w:val="007D615C"/>
    <w:rsid w:val="007E2DD6"/>
    <w:rsid w:val="007F1183"/>
    <w:rsid w:val="007F50D1"/>
    <w:rsid w:val="007F52D1"/>
    <w:rsid w:val="00806DCC"/>
    <w:rsid w:val="00815A49"/>
    <w:rsid w:val="00816D52"/>
    <w:rsid w:val="00825C9B"/>
    <w:rsid w:val="00826CE2"/>
    <w:rsid w:val="00831048"/>
    <w:rsid w:val="00834272"/>
    <w:rsid w:val="008409D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081"/>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C3F"/>
    <w:rsid w:val="00BB1918"/>
    <w:rsid w:val="00BC556C"/>
    <w:rsid w:val="00BD2409"/>
    <w:rsid w:val="00BD348C"/>
    <w:rsid w:val="00BD4684"/>
    <w:rsid w:val="00BD71B4"/>
    <w:rsid w:val="00BD7CF7"/>
    <w:rsid w:val="00BE08A7"/>
    <w:rsid w:val="00BE4391"/>
    <w:rsid w:val="00BE588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31F1"/>
    <w:rsid w:val="00DF4A61"/>
    <w:rsid w:val="00DF7D4E"/>
    <w:rsid w:val="00E013FE"/>
    <w:rsid w:val="00E042E2"/>
    <w:rsid w:val="00E103FD"/>
    <w:rsid w:val="00E12DB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0BEB"/>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93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12DB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12DB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12DB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12DB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12DB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12DB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12DB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12DB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12DB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12DB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12DBC"/>
    <w:rPr>
      <w:noProof/>
    </w:rPr>
  </w:style>
  <w:style w:type="character" w:customStyle="1" w:styleId="sclocalcheck">
    <w:name w:val="sc_local_check"/>
    <w:uiPriority w:val="1"/>
    <w:qFormat/>
    <w:rsid w:val="00E12DBC"/>
    <w:rPr>
      <w:noProof/>
    </w:rPr>
  </w:style>
  <w:style w:type="character" w:customStyle="1" w:styleId="sctempcheck">
    <w:name w:val="sc_temp_check"/>
    <w:uiPriority w:val="1"/>
    <w:qFormat/>
    <w:rsid w:val="00E12DBC"/>
    <w:rPr>
      <w:noProof/>
    </w:rPr>
  </w:style>
  <w:style w:type="character" w:customStyle="1" w:styleId="Heading1Char">
    <w:name w:val="Heading 1 Char"/>
    <w:basedOn w:val="DefaultParagraphFont"/>
    <w:link w:val="Heading1"/>
    <w:uiPriority w:val="9"/>
    <w:rsid w:val="005933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10.docx" TargetMode="External" Id="rId13" /><Relationship Type="http://schemas.openxmlformats.org/officeDocument/2006/relationships/hyperlink" Target="file:///h:\sj\20250422.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4187&amp;session=126&amp;summary=B" TargetMode="External" Id="rId21" /><Relationship Type="http://schemas.openxmlformats.org/officeDocument/2006/relationships/settings" Target="settings.xml" Id="rId7" /><Relationship Type="http://schemas.openxmlformats.org/officeDocument/2006/relationships/hyperlink" Target="file:///h:\hj\20250320.docx" TargetMode="External" Id="rId12" /><Relationship Type="http://schemas.openxmlformats.org/officeDocument/2006/relationships/hyperlink" Target="file:///h:\sj\20250415.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50411.docx" TargetMode="External" Id="rId16" /><Relationship Type="http://schemas.openxmlformats.org/officeDocument/2006/relationships/hyperlink" Target="file:///h:\sj\20250423.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320.docx" TargetMode="External" Id="rId11" /><Relationship Type="http://schemas.openxmlformats.org/officeDocument/2006/relationships/hyperlink" Target="https://www.scstatehouse.gov/sess126_2025-2026/prever/4187_20250415.docx" TargetMode="External" Id="rId24" /><Relationship Type="http://schemas.openxmlformats.org/officeDocument/2006/relationships/numbering" Target="numbering.xml" Id="rId5" /><Relationship Type="http://schemas.openxmlformats.org/officeDocument/2006/relationships/hyperlink" Target="file:///h:\hj\20250410.docx" TargetMode="External" Id="rId15" /><Relationship Type="http://schemas.openxmlformats.org/officeDocument/2006/relationships/hyperlink" Target="https://www.scstatehouse.gov/sess126_2025-2026/prever/4187_20250409.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5042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10.docx" TargetMode="External" Id="rId14" /><Relationship Type="http://schemas.openxmlformats.org/officeDocument/2006/relationships/hyperlink" Target="https://www.scstatehouse.gov/sess126_2025-2026/prever/4187_20250320.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187&amp;session=126&amp;summary=B" TargetMode="External" Id="R1472b4859d8649d7" /><Relationship Type="http://schemas.openxmlformats.org/officeDocument/2006/relationships/hyperlink" Target="https://www.scstatehouse.gov/sess126_2025-2026/prever/4187_20250320.docx" TargetMode="External" Id="R75f676c1260f458e" /><Relationship Type="http://schemas.openxmlformats.org/officeDocument/2006/relationships/hyperlink" Target="https://www.scstatehouse.gov/sess126_2025-2026/prever/4187_20250409.docx" TargetMode="External" Id="Rb95dd1317a4f4b23" /><Relationship Type="http://schemas.openxmlformats.org/officeDocument/2006/relationships/hyperlink" Target="https://www.scstatehouse.gov/sess126_2025-2026/prever/4187_20250415.docx" TargetMode="External" Id="R4453322f97774fc3" /><Relationship Type="http://schemas.openxmlformats.org/officeDocument/2006/relationships/hyperlink" Target="h:\hj\20250320.docx" TargetMode="External" Id="R0ff4197e1e3543f5" /><Relationship Type="http://schemas.openxmlformats.org/officeDocument/2006/relationships/hyperlink" Target="h:\hj\20250320.docx" TargetMode="External" Id="R45f699b0b86f4e0c" /><Relationship Type="http://schemas.openxmlformats.org/officeDocument/2006/relationships/hyperlink" Target="h:\hj\20250410.docx" TargetMode="External" Id="R3b68e640bbe04494" /><Relationship Type="http://schemas.openxmlformats.org/officeDocument/2006/relationships/hyperlink" Target="h:\hj\20250410.docx" TargetMode="External" Id="R87d2fd3895604613" /><Relationship Type="http://schemas.openxmlformats.org/officeDocument/2006/relationships/hyperlink" Target="h:\hj\20250410.docx" TargetMode="External" Id="R9a9c67cc1daa4a59" /><Relationship Type="http://schemas.openxmlformats.org/officeDocument/2006/relationships/hyperlink" Target="h:\hj\20250411.docx" TargetMode="External" Id="R15a81d924b514f7b" /><Relationship Type="http://schemas.openxmlformats.org/officeDocument/2006/relationships/hyperlink" Target="h:\sj\20250415.docx" TargetMode="External" Id="R6dc4622167204f43" /><Relationship Type="http://schemas.openxmlformats.org/officeDocument/2006/relationships/hyperlink" Target="h:\sj\20250422.docx" TargetMode="External" Id="Rc86a69f766a54e2f" /><Relationship Type="http://schemas.openxmlformats.org/officeDocument/2006/relationships/hyperlink" Target="h:\sj\20250422.docx" TargetMode="External" Id="R579722397a76423f" /><Relationship Type="http://schemas.openxmlformats.org/officeDocument/2006/relationships/hyperlink" Target="h:\sj\20250423.docx" TargetMode="External" Id="Rcc0e39ef874e4eb5" /><Relationship Type="http://schemas.openxmlformats.org/officeDocument/2006/relationships/hyperlink" Target="https://www.scstatehouse.gov/billsearch.php?billnumbers=4187&amp;session=126&amp;summary=B" TargetMode="External" Id="R7739da5599c44962" /><Relationship Type="http://schemas.openxmlformats.org/officeDocument/2006/relationships/hyperlink" Target="https://www.scstatehouse.gov/sess126_2025-2026/prever/4187_20250320.docx" TargetMode="External" Id="R31d98d422082421e" /><Relationship Type="http://schemas.openxmlformats.org/officeDocument/2006/relationships/hyperlink" Target="https://www.scstatehouse.gov/sess126_2025-2026/prever/4187_20250409.docx" TargetMode="External" Id="Rfe550e41244446d4" /><Relationship Type="http://schemas.openxmlformats.org/officeDocument/2006/relationships/hyperlink" Target="https://www.scstatehouse.gov/sess126_2025-2026/prever/4187_20250415.docx" TargetMode="External" Id="Rcc6971ad37474de3" /><Relationship Type="http://schemas.openxmlformats.org/officeDocument/2006/relationships/hyperlink" Target="h:\hj\20250320.docx" TargetMode="External" Id="Rb5e173de744f4239" /><Relationship Type="http://schemas.openxmlformats.org/officeDocument/2006/relationships/hyperlink" Target="h:\hj\20250320.docx" TargetMode="External" Id="R460879f464b64ec3" /><Relationship Type="http://schemas.openxmlformats.org/officeDocument/2006/relationships/hyperlink" Target="h:\hj\20250410.docx" TargetMode="External" Id="Rcb7be373dc1e4312" /><Relationship Type="http://schemas.openxmlformats.org/officeDocument/2006/relationships/hyperlink" Target="h:\hj\20250410.docx" TargetMode="External" Id="Rdd7bb44d13684044" /><Relationship Type="http://schemas.openxmlformats.org/officeDocument/2006/relationships/hyperlink" Target="h:\hj\20250410.docx" TargetMode="External" Id="R6c299a58378a4b28" /><Relationship Type="http://schemas.openxmlformats.org/officeDocument/2006/relationships/hyperlink" Target="h:\hj\20250411.docx" TargetMode="External" Id="Rcbf8da2fe9a849d0" /><Relationship Type="http://schemas.openxmlformats.org/officeDocument/2006/relationships/hyperlink" Target="h:\sj\20250415.docx" TargetMode="External" Id="R3b743cee66664c28" /><Relationship Type="http://schemas.openxmlformats.org/officeDocument/2006/relationships/hyperlink" Target="h:\sj\20250422.docx" TargetMode="External" Id="Re102e11fdd014fb2" /><Relationship Type="http://schemas.openxmlformats.org/officeDocument/2006/relationships/hyperlink" Target="h:\sj\20250422.docx" TargetMode="External" Id="Ra563e5c63a7e4118" /><Relationship Type="http://schemas.openxmlformats.org/officeDocument/2006/relationships/hyperlink" Target="h:\sj\20250423.docx" TargetMode="External" Id="R92666ee2b94945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9a5b1c69-f5ab-4996-b76e-f2055a76583b</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9:46:31.928382-04:00</T_BILL_DT_VERSION>
  <T_BILL_N_SESSION>126</T_BILL_N_SESSION>
  <T_BILL_N_YEAR>2025</T_BILL_N_YEAR>
  <T_BILL_REQUEST_REQUEST>d6db59e5-563a-48be-a601-267042ff92b8</T_BILL_REQUEST_REQUEST>
  <T_BILL_R_ORIGINALBILL>ba5b8cbf-5024-4ac1-be5a-05206258c4df</T_BILL_R_ORIGINALBILL>
  <T_BILL_R_ORIGINALDRAFT>0142ffb5-4592-41e5-925e-5125d94d2dd7</T_BILL_R_ORIGINALDRAFT>
  <T_BILL_SPONSOR_SPONSOR>bee10440-62fb-493a-9763-ae2b2f56f9c2</T_BILL_SPONSOR_SPONSOR>
  <T_BILL_T_BILLNAME>[...]</T_BILL_T_BILLNAME>
  <T_BILL_T_BILLNUMBER>4187</T_BILL_T_BILLNUMBER>
  <T_BILL_T_BILLTITLE>TO EXTEND THE ONE PERCENT SALES TAX IMPOSED BY ACT 378 OF 2004, AS AMENDED, THE LEXINGTON COUNTY SCHOOL DISTRICT PROPERTY TAX RELIEF ACT, FOR AN ADDITIONAL SEVEN YEARS.</T_BILL_T_BILLTITLE>
  <T_BILL_T_CHAMBER>house</T_BILL_T_CHAMBER>
  <T_BILL_T_FILENAME> </T_BILL_T_FILENAME>
  <T_BILL_T_LEGTYPE>bill_local</T_BILL_T_LEGTYPE>
  <T_BILL_T_RATNUMBERSTRING>HNone</T_BILL_T_RATNUMBERSTRING>
  <T_BILL_T_SECTIONS>[{"SectionUUID":"098a770d-c78e-46aa-9339-18527c8ebd3a","SectionName":"New Blank SECTION","SectionNumber":1,"SectionType":"new","CodeSections":[],"TitleText":"TO EXTEND THE ONE PERCENT SALES TAX IMPOSED BY ACT 378 OF 2004, AS AMENDED, THE LEXINGTON COUNTY SCHOOL DISTRICT PROPERTY TAX RELIEF ACT, FOR AN ADDITIONAL SEVEN YEARS","DisableControls":false,"Deleted":false,"RepealItems":[],"SectionBookmarkName":"bs_num_1_c3bd20678"},{"SectionUUID":"8f03ca95-8faa-4d43-a9c2-8afc498075bd","SectionName":"standard_eff_date_section","SectionNumber":2,"SectionType":"drafting_clause","CodeSections":[],"TitleText":"","DisableControls":false,"Deleted":false,"RepealItems":[],"SectionBookmarkName":"bs_num_2_lastsection"}]</T_BILL_T_SECTIONS>
  <T_BILL_T_SUBJECT>Extension of Lexington County School District Property Tax Relief Act </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2608</Characters>
  <Application>Microsoft Office Word</Application>
  <DocSecurity>0</DocSecurity>
  <Lines>21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187: Lexington County School District Property Tax Relief Act extension - South Carolina Legislature Online</dc:title>
  <dc:subject/>
  <dc:creator>Sean Ryan</dc:creator>
  <cp:keywords/>
  <dc:description/>
  <cp:lastModifiedBy>Danny Crook</cp:lastModifiedBy>
  <cp:revision>2</cp:revision>
  <dcterms:created xsi:type="dcterms:W3CDTF">2025-06-20T15:55:00Z</dcterms:created>
  <dcterms:modified xsi:type="dcterms:W3CDTF">2025-06-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